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0174" w14:textId="77777777" w:rsidR="00197AB5" w:rsidRDefault="00197AB5" w:rsidP="0019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</w:t>
      </w:r>
    </w:p>
    <w:p w14:paraId="6384A92A" w14:textId="77777777" w:rsidR="00197AB5" w:rsidRDefault="00197AB5" w:rsidP="0019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ЫМОВСКОГО МУНИЦИПАЛЬНОГО ОКРУГА</w:t>
      </w:r>
    </w:p>
    <w:p w14:paraId="735A8AEB" w14:textId="77777777" w:rsidR="00197AB5" w:rsidRDefault="00197AB5" w:rsidP="00197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ХАЛИНСКОЙ ОБЛАСТИ</w:t>
      </w:r>
    </w:p>
    <w:p w14:paraId="028CFC61" w14:textId="77777777" w:rsidR="00197AB5" w:rsidRDefault="00197AB5" w:rsidP="0019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905154" w14:textId="77777777" w:rsidR="00197AB5" w:rsidRDefault="00197AB5" w:rsidP="0019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14:paraId="5B1B4C1E" w14:textId="77777777" w:rsidR="006B473A" w:rsidRDefault="006B473A" w:rsidP="00197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41389" w14:textId="77777777" w:rsidR="00C80970" w:rsidRDefault="00C80970" w:rsidP="00197AB5">
      <w:pPr>
        <w:framePr w:h="1252" w:hRule="exact" w:wrap="none" w:vAnchor="page" w:hAnchor="page" w:x="9471" w:y="13605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AE332D" w14:textId="77777777" w:rsidR="006B473A" w:rsidRPr="006B473A" w:rsidRDefault="006B473A" w:rsidP="00197AB5">
      <w:pPr>
        <w:framePr w:h="1252" w:hRule="exact" w:wrap="none" w:vAnchor="page" w:hAnchor="page" w:x="9471" w:y="13605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DD2727" w14:textId="77777777" w:rsidR="00197AB5" w:rsidRDefault="00197AB5" w:rsidP="00197AB5">
      <w:pPr>
        <w:widowControl w:val="0"/>
        <w:tabs>
          <w:tab w:val="left" w:pos="8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2A0ECA9" w14:textId="5F40F194" w:rsidR="00611652" w:rsidRDefault="00611652" w:rsidP="00197AB5">
      <w:pPr>
        <w:widowControl w:val="0"/>
        <w:tabs>
          <w:tab w:val="left" w:pos="8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</w:t>
      </w:r>
      <w:r w:rsidR="00E424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абря</w:t>
      </w:r>
      <w:r w:rsidR="00E424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№ 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19</w:t>
      </w:r>
    </w:p>
    <w:p w14:paraId="42A3BE86" w14:textId="77777777" w:rsidR="00195A4F" w:rsidRDefault="00195A4F" w:rsidP="00197AB5">
      <w:pPr>
        <w:widowControl w:val="0"/>
        <w:tabs>
          <w:tab w:val="left" w:pos="8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039836F" w14:textId="3B206FD3" w:rsidR="00547180" w:rsidRDefault="00547180" w:rsidP="00197AB5">
      <w:pPr>
        <w:widowControl w:val="0"/>
        <w:tabs>
          <w:tab w:val="left" w:pos="2275"/>
        </w:tabs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создании</w:t>
      </w:r>
      <w:r w:rsidRPr="0054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омиссии по защите профессиональной чести и достоинства педагогических работник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разовательных учреждений, подведомственных управлению образования Тымовского муниципального округа </w:t>
      </w:r>
      <w:r w:rsidRPr="00547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ахалинской области</w:t>
      </w:r>
    </w:p>
    <w:p w14:paraId="0C1F2AB9" w14:textId="77777777" w:rsidR="00547180" w:rsidRDefault="00547180" w:rsidP="00197AB5">
      <w:pPr>
        <w:widowControl w:val="0"/>
        <w:tabs>
          <w:tab w:val="left" w:pos="22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24A45CC" w14:textId="77777777" w:rsidR="00197AB5" w:rsidRDefault="00197AB5" w:rsidP="00197AB5">
      <w:pPr>
        <w:widowControl w:val="0"/>
        <w:tabs>
          <w:tab w:val="left" w:pos="22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52B4334E" w14:textId="46645DEE" w:rsidR="00611652" w:rsidRPr="00547180" w:rsidRDefault="00611652" w:rsidP="00197AB5">
      <w:pPr>
        <w:widowControl w:val="0"/>
        <w:tabs>
          <w:tab w:val="left" w:pos="227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</w:t>
      </w:r>
      <w:r w:rsidR="00547180"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ями Федерального закона от 29.12.2012 № 273-ФЗ «Об образовании в Российской Федерации», в целях защиты профессиональной чести и достоинства педагогических работников образовательных учреждений, подведомственных управлению образования Тымовского муниципального округа Сахалинской области</w:t>
      </w:r>
    </w:p>
    <w:p w14:paraId="66211631" w14:textId="77777777" w:rsidR="00611652" w:rsidRDefault="00611652" w:rsidP="00197AB5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5D545B" w14:textId="6D2DD4D1" w:rsidR="00611652" w:rsidRDefault="00611652" w:rsidP="00197AB5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ЫВАЮ:</w:t>
      </w:r>
    </w:p>
    <w:p w14:paraId="7D79F8E0" w14:textId="77777777" w:rsidR="00195A4F" w:rsidRDefault="00195A4F" w:rsidP="00197AB5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B4DB710" w14:textId="6D67CFEE" w:rsidR="00E424B5" w:rsidRDefault="00611652" w:rsidP="00197AB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ть </w:t>
      </w:r>
      <w:bookmarkStart w:id="0" w:name="_Hlk215739440"/>
      <w:r w:rsidRP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иссию </w:t>
      </w:r>
      <w:r w:rsidR="00586CEA" w:rsidRPr="00586C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защите профессиональной чести и достоинства педагогических работников образовательных учреждений, подведомственных управлению образования Тымовского муниципального округа Сахалинской области</w:t>
      </w:r>
      <w:r w:rsidR="00586C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0"/>
      <w:r w:rsidR="00586C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твердить ее состав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(прилагается)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E69DC5C" w14:textId="13743D7E" w:rsidR="00611652" w:rsidRPr="006B473A" w:rsidRDefault="00611652" w:rsidP="00197AB5">
      <w:pPr>
        <w:widowControl w:val="0"/>
        <w:numPr>
          <w:ilvl w:val="0"/>
          <w:numId w:val="1"/>
        </w:numPr>
        <w:tabs>
          <w:tab w:val="left" w:pos="104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ожение о </w:t>
      </w:r>
      <w:r w:rsidR="003C4CAF" w:rsidRP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исси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3C4CAF" w:rsidRP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C4CAF" w:rsidRPr="00586C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защите профессиональной чести и достоинства педагогических работников образовательных учреждений, подведомственных управлению образования Тымовского муниципального округа Сахалинской области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F507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лагается)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E3795C7" w14:textId="2F67DAC3" w:rsidR="00611652" w:rsidRDefault="00897DB4" w:rsidP="00197AB5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ителей образовательных учреждений, </w:t>
      </w:r>
      <w:r w:rsidRPr="00586C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ведомственных управлению образования Тымовского муниципального округа 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</w:t>
      </w:r>
      <w:r w:rsidR="005832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ников 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настоящим приказом.</w:t>
      </w:r>
    </w:p>
    <w:p w14:paraId="639546ED" w14:textId="521DCA21" w:rsidR="003C4CAF" w:rsidRDefault="003C4CAF" w:rsidP="00197AB5">
      <w:pPr>
        <w:pStyle w:val="a5"/>
        <w:widowControl w:val="0"/>
        <w:numPr>
          <w:ilvl w:val="0"/>
          <w:numId w:val="1"/>
        </w:num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местить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й</w:t>
      </w: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</w:t>
      </w: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информационно-телекоммуникационной сети «Интернет» в сетевом издании «Тымовский вест</w:t>
      </w:r>
      <w:r w:rsidR="00524D5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к» (доменное имя TYMNEWS.RU) </w:t>
      </w:r>
      <w:bookmarkStart w:id="1" w:name="_GoBack"/>
      <w:bookmarkEnd w:id="1"/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 образования</w:t>
      </w: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ымовского муниципального округа Сахалинской области</w:t>
      </w:r>
      <w:r w:rsidR="00897D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 официальных сайтах образовательных учреждений.</w:t>
      </w:r>
    </w:p>
    <w:p w14:paraId="07C92D1F" w14:textId="2FD528DD" w:rsidR="00611652" w:rsidRPr="003C4CAF" w:rsidRDefault="00611652" w:rsidP="00197AB5">
      <w:pPr>
        <w:pStyle w:val="a5"/>
        <w:widowControl w:val="0"/>
        <w:numPr>
          <w:ilvl w:val="0"/>
          <w:numId w:val="1"/>
        </w:num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приказа </w:t>
      </w:r>
      <w:r w:rsidR="003C4CAF"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ложить на заместителя начальника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C4CAF"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 образования Тымовского муниципального округа Сахалинской области</w:t>
      </w:r>
      <w:r w:rsid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мзякову Н.А</w:t>
      </w:r>
      <w:r w:rsidRPr="003C4CA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BD4AF6A" w14:textId="77777777" w:rsidR="00611652" w:rsidRDefault="00611652" w:rsidP="00197AB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67CB79" w14:textId="77777777" w:rsidR="00197AB5" w:rsidRDefault="00197AB5" w:rsidP="00197AB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EF5A271" w14:textId="77777777" w:rsidR="00197AB5" w:rsidRPr="006B473A" w:rsidRDefault="00197AB5" w:rsidP="00197AB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5A5558" w14:textId="77777777" w:rsidR="00611652" w:rsidRPr="006B473A" w:rsidRDefault="00611652" w:rsidP="00197AB5">
      <w:pPr>
        <w:widowControl w:val="0"/>
        <w:spacing w:after="0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988D0A8" w14:textId="77777777" w:rsidR="00611652" w:rsidRDefault="00611652" w:rsidP="00197AB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яющий обязанности </w:t>
      </w:r>
    </w:p>
    <w:p w14:paraId="1065BFD1" w14:textId="77777777" w:rsidR="00197AB5" w:rsidRDefault="00611652" w:rsidP="00197AB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B47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я</w:t>
      </w:r>
    </w:p>
    <w:p w14:paraId="7A687851" w14:textId="77777777" w:rsidR="00197AB5" w:rsidRDefault="00197AB5" w:rsidP="00197AB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мовского муниципального округа</w:t>
      </w:r>
    </w:p>
    <w:p w14:paraId="70B9A601" w14:textId="77F762F2" w:rsidR="00611652" w:rsidRPr="006B473A" w:rsidRDefault="00197AB5" w:rsidP="00197AB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1165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В. Русских</w:t>
      </w:r>
    </w:p>
    <w:p w14:paraId="1D226090" w14:textId="77777777" w:rsidR="006B473A" w:rsidRDefault="006B473A" w:rsidP="00197A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F32E1" w14:textId="77777777" w:rsidR="00426BFC" w:rsidRDefault="00426BFC" w:rsidP="0019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AEE9" w14:textId="77777777" w:rsidR="00CA2F38" w:rsidRDefault="00CA2F38" w:rsidP="00197AB5">
      <w:pPr>
        <w:framePr w:h="886" w:hRule="exact" w:wrap="none" w:vAnchor="page" w:hAnchor="page" w:x="1756" w:y="15121"/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1D6244B" w14:textId="77777777" w:rsidR="00426BFC" w:rsidRDefault="00426BFC" w:rsidP="0019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B30A1" w14:textId="77777777" w:rsidR="00426BFC" w:rsidRDefault="00426BFC" w:rsidP="00AF2C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6D4E8" w14:textId="1F12E11A" w:rsidR="00646107" w:rsidRDefault="00197AB5" w:rsidP="0064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2157395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238818E5" w14:textId="69FAC33D" w:rsidR="00646107" w:rsidRDefault="003C4CAF" w:rsidP="0064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107"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</w:t>
      </w:r>
      <w:r w:rsidR="006461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646107"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я </w:t>
      </w:r>
    </w:p>
    <w:p w14:paraId="42F77DA6" w14:textId="77777777" w:rsidR="00646107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мовского муниципального округа</w:t>
      </w:r>
    </w:p>
    <w:p w14:paraId="4339B92C" w14:textId="67E47932" w:rsidR="00646107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халинской области</w:t>
      </w:r>
    </w:p>
    <w:p w14:paraId="5420E69B" w14:textId="5F26106A" w:rsidR="00197AB5" w:rsidRDefault="00197AB5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1.12.2025 № 319</w:t>
      </w:r>
    </w:p>
    <w:bookmarkEnd w:id="2"/>
    <w:p w14:paraId="430A558C" w14:textId="7E80A24A" w:rsidR="00646107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DEE732" w14:textId="77777777" w:rsidR="00646107" w:rsidRPr="00547180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52DE7E" w14:textId="77777777" w:rsidR="00646107" w:rsidRPr="00646107" w:rsidRDefault="00646107" w:rsidP="006461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107">
        <w:rPr>
          <w:rFonts w:ascii="Times New Roman" w:hAnsi="Times New Roman" w:cs="Times New Roman"/>
          <w:sz w:val="26"/>
          <w:szCs w:val="26"/>
        </w:rPr>
        <w:t>Состав</w:t>
      </w:r>
    </w:p>
    <w:p w14:paraId="460E5EA6" w14:textId="0F2423CC" w:rsidR="00646107" w:rsidRDefault="00646107" w:rsidP="0064610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lk215739592"/>
      <w:r w:rsidRPr="00646107">
        <w:rPr>
          <w:rFonts w:ascii="Times New Roman" w:hAnsi="Times New Roman" w:cs="Times New Roman"/>
          <w:sz w:val="26"/>
          <w:szCs w:val="26"/>
        </w:rPr>
        <w:t>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46107">
        <w:rPr>
          <w:rFonts w:ascii="Times New Roman" w:hAnsi="Times New Roman" w:cs="Times New Roman"/>
          <w:sz w:val="26"/>
          <w:szCs w:val="26"/>
        </w:rPr>
        <w:t xml:space="preserve"> по защите профессиональной чести и достоинства педагогических работников образовательных учреждений, подведомственных управлению образования Тымовского муниципального округа Сахалинской области</w:t>
      </w:r>
    </w:p>
    <w:p w14:paraId="5250A5D2" w14:textId="77777777" w:rsidR="00197AB5" w:rsidRDefault="00197AB5" w:rsidP="00646107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"/>
        <w:gridCol w:w="4394"/>
        <w:gridCol w:w="4694"/>
        <w:gridCol w:w="18"/>
      </w:tblGrid>
      <w:tr w:rsidR="00646107" w:rsidRPr="000C6B0F" w14:paraId="6A66381E" w14:textId="77777777" w:rsidTr="00331B02">
        <w:trPr>
          <w:gridAfter w:val="1"/>
          <w:wAfter w:w="18" w:type="dxa"/>
        </w:trPr>
        <w:tc>
          <w:tcPr>
            <w:tcW w:w="4536" w:type="dxa"/>
            <w:gridSpan w:val="2"/>
            <w:hideMark/>
          </w:tcPr>
          <w:bookmarkEnd w:id="3"/>
          <w:p w14:paraId="4D9E194E" w14:textId="78D191A7" w:rsidR="00646107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Русских Г.В.</w:t>
            </w:r>
          </w:p>
        </w:tc>
        <w:tc>
          <w:tcPr>
            <w:tcW w:w="4694" w:type="dxa"/>
            <w:hideMark/>
          </w:tcPr>
          <w:p w14:paraId="453DAEC3" w14:textId="5708480C" w:rsidR="00646107" w:rsidRPr="000C6B0F" w:rsidRDefault="00646107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-</w:t>
            </w:r>
            <w:r w:rsidR="00647DFA" w:rsidRPr="000C6B0F">
              <w:rPr>
                <w:color w:val="000000"/>
                <w:spacing w:val="1"/>
                <w:sz w:val="24"/>
                <w:szCs w:val="26"/>
              </w:rPr>
              <w:t xml:space="preserve"> исполняющий обязанности начальника</w:t>
            </w:r>
            <w:r w:rsidR="00647DFA" w:rsidRPr="000C6B0F">
              <w:rPr>
                <w:sz w:val="24"/>
                <w:szCs w:val="26"/>
              </w:rPr>
              <w:t xml:space="preserve"> управления образования Тымовского муниципального округа Сахалинской области, председатель комиссии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;</w:t>
            </w:r>
          </w:p>
        </w:tc>
      </w:tr>
      <w:tr w:rsidR="00646107" w:rsidRPr="000C6B0F" w14:paraId="54599F1A" w14:textId="77777777" w:rsidTr="00331B02">
        <w:trPr>
          <w:gridBefore w:val="1"/>
          <w:wBefore w:w="142" w:type="dxa"/>
        </w:trPr>
        <w:tc>
          <w:tcPr>
            <w:tcW w:w="4394" w:type="dxa"/>
          </w:tcPr>
          <w:p w14:paraId="7E83C05F" w14:textId="77777777" w:rsidR="000C6B0F" w:rsidRDefault="000C6B0F" w:rsidP="000C6B0F">
            <w:pPr>
              <w:spacing w:line="240" w:lineRule="atLeast"/>
              <w:ind w:hanging="108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9276F11" w14:textId="77777777" w:rsidR="00646107" w:rsidRPr="000C6B0F" w:rsidRDefault="00647DFA" w:rsidP="000C6B0F">
            <w:pPr>
              <w:spacing w:line="240" w:lineRule="atLeast"/>
              <w:ind w:hanging="108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Гомзякова Н.А.</w:t>
            </w:r>
          </w:p>
          <w:p w14:paraId="5193DB19" w14:textId="77777777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1651C39" w14:textId="77777777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3823005F" w14:textId="77777777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64F0CDFC" w14:textId="77777777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270AB141" w14:textId="77777777" w:rsidR="00647DFA" w:rsidRPr="000C6B0F" w:rsidRDefault="00647DFA" w:rsidP="000C6B0F">
            <w:pPr>
              <w:spacing w:line="240" w:lineRule="atLeast"/>
              <w:ind w:hanging="108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Смирнова Ю.В.</w:t>
            </w:r>
          </w:p>
          <w:p w14:paraId="6567E37C" w14:textId="77777777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97D5A31" w14:textId="1FA37470" w:rsidR="00647DFA" w:rsidRPr="000C6B0F" w:rsidRDefault="00647DFA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  <w:tc>
          <w:tcPr>
            <w:tcW w:w="4712" w:type="dxa"/>
            <w:gridSpan w:val="2"/>
            <w:hideMark/>
          </w:tcPr>
          <w:p w14:paraId="1F77E57D" w14:textId="77777777" w:rsidR="000C6B0F" w:rsidRDefault="000C6B0F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28F9BA35" w14:textId="77A73B73" w:rsidR="00646107" w:rsidRPr="000C6B0F" w:rsidRDefault="00646107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-</w:t>
            </w:r>
            <w:r w:rsidR="00647DFA" w:rsidRPr="000C6B0F">
              <w:rPr>
                <w:color w:val="000000"/>
                <w:spacing w:val="1"/>
                <w:sz w:val="24"/>
                <w:szCs w:val="26"/>
              </w:rPr>
              <w:t xml:space="preserve"> заместитель начальника</w:t>
            </w:r>
            <w:r w:rsidR="00647DFA" w:rsidRPr="000C6B0F">
              <w:rPr>
                <w:sz w:val="24"/>
                <w:szCs w:val="26"/>
              </w:rPr>
              <w:t xml:space="preserve"> управления образования Тымовского муниципального округа Сахалинской области, заместитель председателя комиссии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;</w:t>
            </w:r>
          </w:p>
          <w:p w14:paraId="2EDEC4EA" w14:textId="77777777" w:rsidR="000C6B0F" w:rsidRDefault="000C6B0F" w:rsidP="00647DF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7857768B" w14:textId="46090399" w:rsidR="00647DFA" w:rsidRPr="000C6B0F" w:rsidRDefault="00647DFA" w:rsidP="00647DF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 xml:space="preserve">- ведущий консультант </w:t>
            </w:r>
            <w:r w:rsidRPr="000C6B0F">
              <w:rPr>
                <w:sz w:val="24"/>
                <w:szCs w:val="26"/>
              </w:rPr>
              <w:t>управления образования Тымовского муниципального округа Сахалинской области, секретарь комиссии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;</w:t>
            </w:r>
          </w:p>
          <w:p w14:paraId="0F6943C5" w14:textId="77777777" w:rsidR="00646107" w:rsidRPr="000C6B0F" w:rsidRDefault="00646107" w:rsidP="0022133A">
            <w:pPr>
              <w:spacing w:line="240" w:lineRule="atLeas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</w:tr>
      <w:tr w:rsidR="00646107" w:rsidRPr="000C6B0F" w14:paraId="1C4BE814" w14:textId="77777777" w:rsidTr="00331B02">
        <w:trPr>
          <w:gridBefore w:val="1"/>
          <w:wBefore w:w="142" w:type="dxa"/>
          <w:trHeight w:val="376"/>
        </w:trPr>
        <w:tc>
          <w:tcPr>
            <w:tcW w:w="4394" w:type="dxa"/>
          </w:tcPr>
          <w:p w14:paraId="3814EA18" w14:textId="77777777" w:rsidR="002F32C6" w:rsidRPr="000C6B0F" w:rsidRDefault="00646107" w:rsidP="002F32C6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 xml:space="preserve">                                   </w:t>
            </w:r>
          </w:p>
          <w:p w14:paraId="44D5CB41" w14:textId="5ED696A3" w:rsidR="00646107" w:rsidRPr="000C6B0F" w:rsidRDefault="00646107" w:rsidP="00197AB5">
            <w:pPr>
              <w:spacing w:line="274" w:lineRule="exact"/>
              <w:ind w:firstLine="743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Члены</w:t>
            </w:r>
            <w:r w:rsidR="002F32C6" w:rsidRPr="000C6B0F">
              <w:rPr>
                <w:color w:val="000000"/>
                <w:spacing w:val="1"/>
                <w:sz w:val="24"/>
                <w:szCs w:val="26"/>
              </w:rPr>
              <w:t xml:space="preserve"> 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комиссии:</w:t>
            </w:r>
          </w:p>
          <w:p w14:paraId="58E35241" w14:textId="77777777" w:rsidR="00646107" w:rsidRPr="000C6B0F" w:rsidRDefault="00646107" w:rsidP="0022133A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6"/>
              </w:rPr>
            </w:pPr>
          </w:p>
        </w:tc>
        <w:tc>
          <w:tcPr>
            <w:tcW w:w="4712" w:type="dxa"/>
            <w:gridSpan w:val="2"/>
          </w:tcPr>
          <w:p w14:paraId="23D7790F" w14:textId="77777777" w:rsidR="00646107" w:rsidRPr="000C6B0F" w:rsidRDefault="00646107" w:rsidP="0022133A">
            <w:pPr>
              <w:spacing w:line="274" w:lineRule="exact"/>
              <w:jc w:val="both"/>
              <w:rPr>
                <w:sz w:val="24"/>
                <w:szCs w:val="26"/>
              </w:rPr>
            </w:pPr>
          </w:p>
        </w:tc>
      </w:tr>
      <w:tr w:rsidR="00646107" w:rsidRPr="000C6B0F" w14:paraId="7DFEB0EC" w14:textId="77777777" w:rsidTr="00331B02">
        <w:trPr>
          <w:gridBefore w:val="1"/>
          <w:wBefore w:w="142" w:type="dxa"/>
          <w:trHeight w:val="1225"/>
        </w:trPr>
        <w:tc>
          <w:tcPr>
            <w:tcW w:w="4394" w:type="dxa"/>
          </w:tcPr>
          <w:p w14:paraId="76FFFC11" w14:textId="77777777" w:rsidR="00646107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Николаенко Ю.Ю.</w:t>
            </w:r>
          </w:p>
          <w:p w14:paraId="2C1F6F2E" w14:textId="77777777" w:rsidR="00647DFA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7C49B30" w14:textId="77777777" w:rsidR="00647DFA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4811A092" w14:textId="77777777" w:rsidR="00647DFA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26292D29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49B91261" w14:textId="7124A70A" w:rsidR="00647DFA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Ступак Т.В.</w:t>
            </w:r>
          </w:p>
          <w:p w14:paraId="27130083" w14:textId="5C02EC54" w:rsidR="00647DFA" w:rsidRPr="000C6B0F" w:rsidRDefault="00647DFA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  <w:tc>
          <w:tcPr>
            <w:tcW w:w="4712" w:type="dxa"/>
            <w:gridSpan w:val="2"/>
            <w:hideMark/>
          </w:tcPr>
          <w:p w14:paraId="1F0772BD" w14:textId="0EAECA3C" w:rsidR="00646107" w:rsidRPr="000C6B0F" w:rsidRDefault="00646107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-</w:t>
            </w:r>
            <w:r w:rsidR="00647DFA" w:rsidRPr="000C6B0F">
              <w:rPr>
                <w:color w:val="000000"/>
                <w:spacing w:val="1"/>
                <w:sz w:val="24"/>
                <w:szCs w:val="26"/>
              </w:rPr>
              <w:t xml:space="preserve"> ведущий консультант </w:t>
            </w:r>
            <w:r w:rsidR="00647DFA" w:rsidRPr="000C6B0F">
              <w:rPr>
                <w:sz w:val="24"/>
                <w:szCs w:val="26"/>
              </w:rPr>
              <w:t>управления образования Тымовского муниципального округа Сахалинской области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 xml:space="preserve">; </w:t>
            </w:r>
          </w:p>
          <w:p w14:paraId="62910975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777F3ACC" w14:textId="5D0B66F6" w:rsidR="00647DFA" w:rsidRPr="000C6B0F" w:rsidRDefault="00647DFA" w:rsidP="00647DF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- начальник районного методического кабинета</w:t>
            </w:r>
            <w:r w:rsidR="00197AB5" w:rsidRPr="000C6B0F">
              <w:rPr>
                <w:color w:val="000000"/>
                <w:spacing w:val="1"/>
                <w:sz w:val="24"/>
                <w:szCs w:val="26"/>
              </w:rPr>
              <w:t xml:space="preserve"> МКУ «Обеспечение деятельности </w:t>
            </w:r>
            <w:r w:rsidR="00197AB5" w:rsidRPr="000C6B0F">
              <w:rPr>
                <w:sz w:val="24"/>
                <w:szCs w:val="26"/>
              </w:rPr>
              <w:t>управления образования Тымовского муниципального округа Сахалинской области и его подведомственных учреждений»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;</w:t>
            </w:r>
          </w:p>
          <w:p w14:paraId="2EFDBF40" w14:textId="77777777" w:rsidR="00331B02" w:rsidRPr="000C6B0F" w:rsidRDefault="00331B02" w:rsidP="00647DF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7BC98BA2" w14:textId="77777777" w:rsidR="00646107" w:rsidRPr="000C6B0F" w:rsidRDefault="00646107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</w:tr>
      <w:tr w:rsidR="00331B02" w:rsidRPr="000C6B0F" w14:paraId="0784AE2C" w14:textId="77777777" w:rsidTr="00331B02">
        <w:trPr>
          <w:gridBefore w:val="1"/>
          <w:wBefore w:w="142" w:type="dxa"/>
        </w:trPr>
        <w:tc>
          <w:tcPr>
            <w:tcW w:w="4394" w:type="dxa"/>
          </w:tcPr>
          <w:p w14:paraId="42112E55" w14:textId="005D9419" w:rsidR="00331B02" w:rsidRPr="000C6B0F" w:rsidRDefault="00331B02" w:rsidP="00646107">
            <w:pPr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Батурин Э.Г.</w:t>
            </w:r>
          </w:p>
        </w:tc>
        <w:tc>
          <w:tcPr>
            <w:tcW w:w="4712" w:type="dxa"/>
            <w:gridSpan w:val="2"/>
            <w:vMerge w:val="restart"/>
          </w:tcPr>
          <w:p w14:paraId="282B454D" w14:textId="741CEF85" w:rsidR="00331B02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 xml:space="preserve">- инженер МКУ «Обеспечение деятельности </w:t>
            </w:r>
            <w:r w:rsidRPr="000C6B0F">
              <w:rPr>
                <w:sz w:val="24"/>
                <w:szCs w:val="26"/>
              </w:rPr>
              <w:t xml:space="preserve">управления образования Тымовского муниципального </w:t>
            </w:r>
            <w:r w:rsidR="00197AB5" w:rsidRPr="000C6B0F">
              <w:rPr>
                <w:sz w:val="24"/>
                <w:szCs w:val="26"/>
              </w:rPr>
              <w:t xml:space="preserve">Сахалинской области </w:t>
            </w:r>
            <w:r w:rsidRPr="000C6B0F">
              <w:rPr>
                <w:sz w:val="24"/>
                <w:szCs w:val="26"/>
              </w:rPr>
              <w:t>округа и его подведомственных учреждений»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>;</w:t>
            </w:r>
          </w:p>
          <w:p w14:paraId="7A309C20" w14:textId="77777777" w:rsidR="000C6B0F" w:rsidRPr="000C6B0F" w:rsidRDefault="000C6B0F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1A23E1C0" w14:textId="7E824334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lastRenderedPageBreak/>
              <w:t xml:space="preserve">- юрисконсульт МКУ «Обеспечение деятельности </w:t>
            </w:r>
            <w:r w:rsidRPr="000C6B0F">
              <w:rPr>
                <w:sz w:val="24"/>
                <w:szCs w:val="26"/>
              </w:rPr>
              <w:t xml:space="preserve">управления образования Тымовского муниципального округа </w:t>
            </w:r>
            <w:r w:rsidR="00197AB5" w:rsidRPr="000C6B0F">
              <w:rPr>
                <w:sz w:val="24"/>
                <w:szCs w:val="26"/>
              </w:rPr>
              <w:t xml:space="preserve">Сахалинской </w:t>
            </w:r>
            <w:proofErr w:type="spellStart"/>
            <w:r w:rsidR="00197AB5" w:rsidRPr="000C6B0F">
              <w:rPr>
                <w:sz w:val="24"/>
                <w:szCs w:val="26"/>
              </w:rPr>
              <w:t>области</w:t>
            </w:r>
            <w:r w:rsidRPr="000C6B0F">
              <w:rPr>
                <w:sz w:val="24"/>
                <w:szCs w:val="26"/>
              </w:rPr>
              <w:t>и</w:t>
            </w:r>
            <w:proofErr w:type="spellEnd"/>
            <w:r w:rsidRPr="000C6B0F">
              <w:rPr>
                <w:sz w:val="24"/>
                <w:szCs w:val="26"/>
              </w:rPr>
              <w:t xml:space="preserve"> его подведомственных учреждений»</w:t>
            </w:r>
            <w:r w:rsidRPr="000C6B0F">
              <w:rPr>
                <w:color w:val="000000"/>
                <w:spacing w:val="1"/>
                <w:sz w:val="24"/>
                <w:szCs w:val="26"/>
              </w:rPr>
              <w:t xml:space="preserve">; </w:t>
            </w:r>
          </w:p>
          <w:p w14:paraId="1F0E6D52" w14:textId="32058DF6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</w:tr>
      <w:tr w:rsidR="00331B02" w:rsidRPr="000C6B0F" w14:paraId="28F4B700" w14:textId="77777777" w:rsidTr="00331B02">
        <w:trPr>
          <w:gridBefore w:val="1"/>
          <w:wBefore w:w="142" w:type="dxa"/>
          <w:trHeight w:val="695"/>
        </w:trPr>
        <w:tc>
          <w:tcPr>
            <w:tcW w:w="4394" w:type="dxa"/>
          </w:tcPr>
          <w:p w14:paraId="384EE20E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3656E8A9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E293058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151DAF17" w14:textId="77777777" w:rsidR="00197AB5" w:rsidRDefault="00197AB5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124C1EF" w14:textId="77777777" w:rsidR="000C6B0F" w:rsidRPr="000C6B0F" w:rsidRDefault="000C6B0F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35E28192" w14:textId="77777777" w:rsidR="000C6B0F" w:rsidRDefault="000C6B0F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  <w:p w14:paraId="081A7720" w14:textId="3F28754F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lastRenderedPageBreak/>
              <w:t>Захаров В.С.</w:t>
            </w:r>
          </w:p>
        </w:tc>
        <w:tc>
          <w:tcPr>
            <w:tcW w:w="4712" w:type="dxa"/>
            <w:gridSpan w:val="2"/>
            <w:vMerge/>
          </w:tcPr>
          <w:p w14:paraId="374D3B9D" w14:textId="77777777" w:rsidR="00331B02" w:rsidRPr="000C6B0F" w:rsidRDefault="00331B02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</w:p>
        </w:tc>
      </w:tr>
      <w:tr w:rsidR="00197AB5" w:rsidRPr="000C6B0F" w14:paraId="51B0E17C" w14:textId="77777777" w:rsidTr="00331B02">
        <w:trPr>
          <w:gridBefore w:val="1"/>
          <w:wBefore w:w="142" w:type="dxa"/>
          <w:trHeight w:val="695"/>
        </w:trPr>
        <w:tc>
          <w:tcPr>
            <w:tcW w:w="4394" w:type="dxa"/>
          </w:tcPr>
          <w:p w14:paraId="36181E0E" w14:textId="41F0276A" w:rsidR="00197AB5" w:rsidRPr="000C6B0F" w:rsidRDefault="00197AB5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color w:val="000000"/>
                <w:spacing w:val="1"/>
                <w:sz w:val="24"/>
                <w:szCs w:val="26"/>
              </w:rPr>
              <w:t>Балашов Р.Г.</w:t>
            </w:r>
          </w:p>
        </w:tc>
        <w:tc>
          <w:tcPr>
            <w:tcW w:w="4712" w:type="dxa"/>
            <w:gridSpan w:val="2"/>
          </w:tcPr>
          <w:p w14:paraId="5645E00B" w14:textId="4A8724A7" w:rsidR="00197AB5" w:rsidRPr="000C6B0F" w:rsidRDefault="00197AB5" w:rsidP="0022133A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6"/>
              </w:rPr>
            </w:pPr>
            <w:r w:rsidRPr="000C6B0F">
              <w:rPr>
                <w:sz w:val="24"/>
                <w:szCs w:val="26"/>
              </w:rPr>
              <w:t>– директор МБОУ СОШ № 3 пгт. Тымовское</w:t>
            </w:r>
          </w:p>
        </w:tc>
      </w:tr>
    </w:tbl>
    <w:p w14:paraId="0383CC4F" w14:textId="7241A8CB" w:rsidR="00646107" w:rsidRDefault="00646107" w:rsidP="00646107">
      <w:pPr>
        <w:rPr>
          <w:sz w:val="26"/>
          <w:szCs w:val="26"/>
        </w:rPr>
      </w:pPr>
    </w:p>
    <w:p w14:paraId="5BF5797E" w14:textId="3D95EC6A" w:rsidR="00197AB5" w:rsidRDefault="00197AB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718EF6A" w14:textId="72865EFA" w:rsidR="00646107" w:rsidRDefault="00197AB5" w:rsidP="0064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52A59950" w14:textId="193B021D" w:rsidR="00646107" w:rsidRDefault="00646107" w:rsidP="0064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я </w:t>
      </w:r>
    </w:p>
    <w:p w14:paraId="35F769CE" w14:textId="77777777" w:rsidR="00646107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мовского муниципального округа</w:t>
      </w:r>
    </w:p>
    <w:p w14:paraId="6FA2D235" w14:textId="7175D292" w:rsidR="00646107" w:rsidRDefault="00646107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471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халинской области</w:t>
      </w:r>
    </w:p>
    <w:p w14:paraId="07CCCC62" w14:textId="67C92133" w:rsidR="00197AB5" w:rsidRDefault="00197AB5" w:rsidP="00646107">
      <w:pPr>
        <w:widowControl w:val="0"/>
        <w:tabs>
          <w:tab w:val="left" w:pos="2275"/>
        </w:tabs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1.12.2025 № 319</w:t>
      </w:r>
    </w:p>
    <w:p w14:paraId="2A0B906C" w14:textId="77777777" w:rsidR="00197AB5" w:rsidRDefault="00197AB5" w:rsidP="0064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0527C" w14:textId="77777777" w:rsidR="00197AB5" w:rsidRDefault="00197AB5" w:rsidP="00646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2C752D" w14:textId="77777777" w:rsidR="00646107" w:rsidRPr="00197AB5" w:rsidRDefault="00646107" w:rsidP="0019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D9F9C7E" w14:textId="07BB3497" w:rsidR="00646107" w:rsidRPr="00197AB5" w:rsidRDefault="00646107" w:rsidP="00197A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AB5">
        <w:rPr>
          <w:rFonts w:ascii="Times New Roman" w:hAnsi="Times New Roman" w:cs="Times New Roman"/>
          <w:b/>
          <w:bCs/>
          <w:sz w:val="26"/>
          <w:szCs w:val="26"/>
        </w:rPr>
        <w:t xml:space="preserve">о комиссии по защите профессиональной чести и достоинства педагогических работников </w:t>
      </w:r>
      <w:bookmarkStart w:id="4" w:name="_Hlk215739635"/>
      <w:r w:rsidRPr="00197AB5">
        <w:rPr>
          <w:rFonts w:ascii="Times New Roman" w:hAnsi="Times New Roman" w:cs="Times New Roman"/>
          <w:b/>
          <w:bCs/>
          <w:sz w:val="26"/>
          <w:szCs w:val="26"/>
        </w:rPr>
        <w:t>образовательных учреждений, подведомственных управлению образования Тымовского муниципального округа Сахалинской области</w:t>
      </w:r>
      <w:bookmarkEnd w:id="4"/>
    </w:p>
    <w:p w14:paraId="1332504F" w14:textId="77777777" w:rsidR="00646107" w:rsidRPr="00197AB5" w:rsidRDefault="00646107" w:rsidP="00197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F9861" w14:textId="54569D8B" w:rsidR="00646107" w:rsidRPr="00197AB5" w:rsidRDefault="00646107" w:rsidP="00197AB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14:paraId="370EF841" w14:textId="77777777" w:rsidR="00197AB5" w:rsidRPr="00197AB5" w:rsidRDefault="00197AB5" w:rsidP="00197AB5">
      <w:pPr>
        <w:pStyle w:val="a5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5851F" w14:textId="02100F2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иссия по защите профессиональной честь и достоинства педагогических работников образовательных учреждений, подведомственных управлению образования Тымовского муниципального округа Сахалинской области (далее 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ллегиальным органом и создаётся в целях урегулирования разногласий между педагогическими работниками муниципальных 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образовательных </w:t>
      </w:r>
      <w:r w:rsidR="00331B0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мовского муниципального округа Сахалинской област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по образовательным программам дошкольного, начального общего, основного общего и среднего общего образования</w:t>
      </w:r>
      <w:r w:rsidR="00F507F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образова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бразовательн</w:t>
      </w:r>
      <w:r w:rsidR="00331B0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B0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другими участниками образовательных отношений по вопросам защиты профессиональной чести и достоинства педагогических работников не урегулированные на уровне муниципальной образовательной организации или муниципального органа, осуществляющего управление в сфере образования.</w:t>
      </w:r>
    </w:p>
    <w:p w14:paraId="23CDE1B1" w14:textId="42F141D3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частниками образовательных отношений понимаются лица, указанные в пункте 31 статьи 2 Федерального закона от 29.12.2012 № 273-ФЗ «Об образовании в Российской Федерации», - обучающиеся, родители (законные представители) несовершеннолетних обучающихся, педагогические работники и их представители, образовательные </w:t>
      </w:r>
      <w:r w:rsidR="00331B0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B0A784" w14:textId="04B768B8" w:rsidR="00646107" w:rsidRPr="00800E99" w:rsidRDefault="00646107" w:rsidP="00800E99">
      <w:pPr>
        <w:pStyle w:val="a5"/>
        <w:numPr>
          <w:ilvl w:val="1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уководствуется в своей деятельности Конституцией Российской Федерации, Федеральным законом </w:t>
      </w:r>
      <w:r w:rsidR="00800E99"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№ 273-ФЗ </w:t>
      </w:r>
      <w:r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, и настоящим Положением.</w:t>
      </w:r>
    </w:p>
    <w:p w14:paraId="7F5BED9C" w14:textId="77777777" w:rsidR="00800E99" w:rsidRPr="00800E99" w:rsidRDefault="00800E99" w:rsidP="00800E99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741DA" w14:textId="4682977D" w:rsidR="00646107" w:rsidRPr="00197AB5" w:rsidRDefault="00646107" w:rsidP="00197AB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 и состав 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664AB249" w14:textId="77777777" w:rsidR="00E957C4" w:rsidRPr="00197AB5" w:rsidRDefault="00E957C4" w:rsidP="00197AB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E533A" w14:textId="0F0B81F1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 Комиссии, а также ее персональный состав утверждается 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Тымовского муниципального округа Сахалинской област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6B95F6" w14:textId="07A1F260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 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формируется из представителей 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Тымовского муниципального округа Сахалинской области и </w:t>
      </w:r>
      <w:r w:rsidR="00E01A3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</w:t>
      </w:r>
      <w:r w:rsidR="00D5658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разования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64D98E" w14:textId="4780B1CF" w:rsidR="00646107" w:rsidRPr="00197AB5" w:rsidRDefault="00646107" w:rsidP="0080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аботе Комиссии по согласованию могут привлекаться эксперты в области образования,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осуществляет свою деятельность заявитель.</w:t>
      </w:r>
    </w:p>
    <w:p w14:paraId="4718297B" w14:textId="77777777" w:rsidR="00646107" w:rsidRDefault="00646107" w:rsidP="0019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BC141" w14:textId="77777777" w:rsidR="00800E99" w:rsidRPr="00197AB5" w:rsidRDefault="00800E99" w:rsidP="0019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C286E" w14:textId="225FA738" w:rsidR="00646107" w:rsidRPr="00800E99" w:rsidRDefault="00646107" w:rsidP="00800E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работы Комиссии</w:t>
      </w:r>
    </w:p>
    <w:p w14:paraId="13118673" w14:textId="77777777" w:rsidR="00800E99" w:rsidRPr="00800E99" w:rsidRDefault="00800E99" w:rsidP="00800E9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7C825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полномочия Комиссии — 3 года.</w:t>
      </w:r>
    </w:p>
    <w:p w14:paraId="698D2E01" w14:textId="6E7150BF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став Комиссии входят председатель Комиссии, заместитель председателя Комиссии, секретарь Комиссии и члены Комиссии. </w:t>
      </w:r>
    </w:p>
    <w:p w14:paraId="682ABC6B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ссии:</w:t>
      </w:r>
    </w:p>
    <w:p w14:paraId="4A8B4FD4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ствует на заседаниях Комиссии;</w:t>
      </w:r>
    </w:p>
    <w:p w14:paraId="5D8254A0" w14:textId="3C575442" w:rsidR="00646107" w:rsidRPr="00197AB5" w:rsidRDefault="00E957C4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комиссии;</w:t>
      </w:r>
    </w:p>
    <w:p w14:paraId="6BF56B71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агает к утверждению проект повестки заседания Комиссии;</w:t>
      </w:r>
    </w:p>
    <w:p w14:paraId="2F348488" w14:textId="7A9BAFD4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5658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ывает заседания Комиссии;</w:t>
      </w:r>
    </w:p>
    <w:p w14:paraId="0CCD1FE3" w14:textId="66A9DB35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5658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ывает протоколы заседаний и иные документы Комиссии;</w:t>
      </w:r>
    </w:p>
    <w:p w14:paraId="0B6E5CC2" w14:textId="7197DC30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5658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ет общий контроль за реализацией решений, принятых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.</w:t>
      </w:r>
    </w:p>
    <w:p w14:paraId="23E92644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 Комиссии:</w:t>
      </w:r>
    </w:p>
    <w:p w14:paraId="426DC37D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ирует работу членов Комиссии;</w:t>
      </w:r>
    </w:p>
    <w:p w14:paraId="07F16283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авливает документы, вносимые на рассмотрение Комиссии;</w:t>
      </w:r>
    </w:p>
    <w:p w14:paraId="534C0556" w14:textId="206A4DDE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ет обязанности председателя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 случае его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</w:t>
      </w:r>
      <w:r w:rsidR="00E01A3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957C4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</w:t>
      </w:r>
      <w:r w:rsidR="00E01A3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9E7E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 Комиссии:</w:t>
      </w:r>
    </w:p>
    <w:p w14:paraId="094E10FB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истрирует заявления, поступившие в Комиссию;</w:t>
      </w:r>
    </w:p>
    <w:p w14:paraId="12EE326C" w14:textId="2F4E8583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ует членов Комиссии в срок не позднее 5 календарных дней до дня</w:t>
      </w:r>
      <w:r w:rsidR="00E01A3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седания Комиссии о дате, времени, месте и повестке заседания Комиссии;</w:t>
      </w:r>
    </w:p>
    <w:p w14:paraId="5711066A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т и оформляет протоколы заседаний Комиссии;</w:t>
      </w:r>
    </w:p>
    <w:p w14:paraId="432FFEA7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яет выписки из протоколов заседаний Комиссии и предоставляет их лицам и органам, указанным в пункте 6.4 настоящего положения;</w:t>
      </w:r>
    </w:p>
    <w:p w14:paraId="234926F5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вает текущее хранение документов и материалов Комиссии, а также обеспечивает их сохранность.</w:t>
      </w:r>
    </w:p>
    <w:p w14:paraId="66563E49" w14:textId="18DA96D9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ое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D5658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в следующих случаях:</w:t>
      </w:r>
    </w:p>
    <w:p w14:paraId="15A06D5C" w14:textId="14D9B8A2" w:rsidR="00646107" w:rsidRPr="00197AB5" w:rsidRDefault="00646107" w:rsidP="0080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личного заявления члена Комиссии об исключении из ее состава;</w:t>
      </w:r>
    </w:p>
    <w:p w14:paraId="4690190B" w14:textId="182B3B2D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требованию не менее 2/3 членов Комиссии, выраженному в письменной форме;</w:t>
      </w:r>
    </w:p>
    <w:p w14:paraId="211DA4CC" w14:textId="41DE1E25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кращения членом Комиссии трудовых отношений.</w:t>
      </w:r>
    </w:p>
    <w:p w14:paraId="480F0636" w14:textId="5A1288C8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досрочного прекращения полномочий члена Комиссии в ее</w:t>
      </w:r>
      <w:r w:rsidR="00E01A30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легируется иной представитель из числа представителей, указанных в пункте 2.2 настоящего положения.</w:t>
      </w:r>
    </w:p>
    <w:p w14:paraId="33E76F99" w14:textId="3619516D" w:rsidR="00646107" w:rsidRPr="00197AB5" w:rsidRDefault="00E01A30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вои обязанности на 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 основе.</w:t>
      </w:r>
    </w:p>
    <w:p w14:paraId="50B10F42" w14:textId="63CC8171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 имеют право:</w:t>
      </w:r>
    </w:p>
    <w:p w14:paraId="33A3262D" w14:textId="7BB4B17D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подготовке заседаний Комиссии;</w:t>
      </w:r>
    </w:p>
    <w:p w14:paraId="14FC65F7" w14:textId="42CDF736" w:rsidR="00646107" w:rsidRPr="00197AB5" w:rsidRDefault="009D1652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председателю Комиссии по вопросам, относящимся к компетенции Комиссии;</w:t>
      </w:r>
    </w:p>
    <w:p w14:paraId="0A6EFAE5" w14:textId="5AD6A790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лагать в случае предполагаемого отсутствия на заседании Комиссии свое мнение по рассматриваемым вопросам в письменной форме, которое оглашается на заседании и приобщается к протоколу заседания Комиссии;</w:t>
      </w:r>
    </w:p>
    <w:p w14:paraId="5E9BC9EE" w14:textId="76E248AA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лаг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14:paraId="199E85C8" w14:textId="4DDA21C4" w:rsidR="00646107" w:rsidRPr="00197AB5" w:rsidRDefault="009D1652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осить предложения по совершенствованию организации работы Комиссии.</w:t>
      </w:r>
    </w:p>
    <w:p w14:paraId="717F06B8" w14:textId="0ACC0F85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 обязаны:</w:t>
      </w:r>
    </w:p>
    <w:p w14:paraId="3131C279" w14:textId="21EE4DA2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заседаниях Комиссии;</w:t>
      </w:r>
    </w:p>
    <w:p w14:paraId="5CFE58B9" w14:textId="7DC52A96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функции, возложенные на них в соответствии с настоящим положением;</w:t>
      </w:r>
    </w:p>
    <w:p w14:paraId="249E96F6" w14:textId="5E98459F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требования законодательных и иных нормативных правовых актов при реализации своих функций;</w:t>
      </w:r>
    </w:p>
    <w:p w14:paraId="1AA759EA" w14:textId="42633889" w:rsidR="00646107" w:rsidRPr="00197AB5" w:rsidRDefault="00646107" w:rsidP="0080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озникновения у них конфликта интересов сообщать об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Комиссии и отказываться в письменной форме от участия в соответствующем заседании Комиссии.</w:t>
      </w:r>
    </w:p>
    <w:p w14:paraId="21312314" w14:textId="123A0F3C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 не вправе разглашать информацию, полученную в ходе участия в ее работе.</w:t>
      </w:r>
    </w:p>
    <w:p w14:paraId="751B6B29" w14:textId="77777777" w:rsidR="00646107" w:rsidRPr="00197AB5" w:rsidRDefault="00646107" w:rsidP="00197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B0D3D" w14:textId="0B067F27" w:rsidR="00646107" w:rsidRPr="00800E99" w:rsidRDefault="00646107" w:rsidP="00800E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комиссии</w:t>
      </w:r>
    </w:p>
    <w:p w14:paraId="5867391A" w14:textId="77777777" w:rsidR="00800E99" w:rsidRPr="00800E99" w:rsidRDefault="00800E99" w:rsidP="00800E9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7B50D" w14:textId="719E9711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иссия рассматривает заявления педагогических работников, обратившихся 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реализации их права на защиту профессиональной чести и достоинства, а также о фактах нарушения норм профессиональной этики, повлекш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 нарушение их трудовых прав.</w:t>
      </w:r>
    </w:p>
    <w:p w14:paraId="58999008" w14:textId="7B30FB7F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не вправе осуществлять рассмотрение и урегулирование споров педагогических работников с федеральными государственными органами, органами исполнительной власти Сахалинской области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 Тымовского муниципального округа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619471" w14:textId="0F1B2475" w:rsidR="00646107" w:rsidRPr="00197AB5" w:rsidRDefault="00646107" w:rsidP="00197A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ссмотрения заявлений педагогических работников Комисс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17EB52" w14:textId="063A3D73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1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ет наличие или отсутствие признаков нарушения норм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и в отношении 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омпетенци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признаков указанного нарушения 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ситуации, в том числе рекомендации о целесообразности или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и применения дисциплинарного взыскания;</w:t>
      </w:r>
    </w:p>
    <w:p w14:paraId="0DAB4FAE" w14:textId="1F7395AA" w:rsidR="00646107" w:rsidRPr="00197AB5" w:rsidRDefault="00646107" w:rsidP="00800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3.2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яет рекомендации участникам образовательных отношений в связи с в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ными признаками нарушений норм профессиональной этики, повлекшими за собой нарушение трудовых прав педагогических работников, а также предложения по урегулированию спорных ситуаций и по профилактике повторных нарушений.</w:t>
      </w:r>
    </w:p>
    <w:p w14:paraId="001C841B" w14:textId="77777777" w:rsidR="00646107" w:rsidRPr="00197AB5" w:rsidRDefault="00646107" w:rsidP="00197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4C022" w14:textId="254F22E2" w:rsidR="00646107" w:rsidRPr="00800E99" w:rsidRDefault="00646107" w:rsidP="00800E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аботы Комиссии</w:t>
      </w:r>
    </w:p>
    <w:p w14:paraId="4BFF899D" w14:textId="77777777" w:rsidR="00800E99" w:rsidRPr="00800E99" w:rsidRDefault="00800E99" w:rsidP="00800E9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BC304" w14:textId="4F4AB336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Комиссии проводятся по мере необходимости, но не реже одного раза в полугодие, а также при условии наличия письменны</w:t>
      </w:r>
      <w:r w:rsidR="00800E9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педагогических работников, поступивших непосредственно в Комиссию или в адрес министерства образования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а Тымовского муниципального округа Сахалинской области,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ризнаков нарушений прав педагогических работников и лиц, допустивших указанные нарушения.</w:t>
      </w:r>
    </w:p>
    <w:p w14:paraId="0B8534CB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явлении указываются:</w:t>
      </w:r>
    </w:p>
    <w:p w14:paraId="1046F60A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ри наличии) заявителя;</w:t>
      </w:r>
    </w:p>
    <w:p w14:paraId="0D598A25" w14:textId="1D2DE5B9" w:rsidR="00646107" w:rsidRPr="00197AB5" w:rsidRDefault="007656B8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париваемые действия или бездействие участника образовательных отношений, а в случае обжалования решения о применении к педагогическому работнику дисциплинарного взыскания - оспариваемые действия или бездействие руководителя образовательно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155CDF" w14:textId="41E4A5D9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педагогическому работнику дисциплинарного взыскания - указание на приказ руководителя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жалуется;</w:t>
      </w:r>
    </w:p>
    <w:p w14:paraId="3198B007" w14:textId="5B287B8C" w:rsidR="00646107" w:rsidRPr="00197AB5" w:rsidRDefault="009D1652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46107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, по которым заявитель считает, что его права были нарушены;</w:t>
      </w:r>
    </w:p>
    <w:p w14:paraId="49A5CE4A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заявителя.</w:t>
      </w:r>
    </w:p>
    <w:p w14:paraId="78E7CD3D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обходимости в подтверждение своих доводов заявитель прилагает к заявлению документы и материалы либо их копии.</w:t>
      </w:r>
    </w:p>
    <w:p w14:paraId="6FB98DA0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, поступившее в Комиссию, подлежит обязательной регистрации с письменным уведомлением заявителя в течение 30 дней со дня регистрации заявления, о сроке и месте проведения заседания Комиссии для рассмотрения указанного заявления, либо отказе в его рассмотрении в соответствии с пунктом 5.5 настоящего положения.</w:t>
      </w:r>
    </w:p>
    <w:p w14:paraId="5B61C6CC" w14:textId="04D90FEB" w:rsidR="00646107" w:rsidRPr="00197AB5" w:rsidRDefault="00646107" w:rsidP="000C6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тсутствии в заявлении информации, предусмотренной подпунктами 5.2.1</w:t>
      </w:r>
      <w:r w:rsidR="000C6B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2.5 пункта 5.2 настоящего положения, заседание Комиссии для его рассмотрен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ьс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0413B" w14:textId="3AEB5155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й работник имеет право лично присутствовать при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его заявления на заседании Комиссии. При неявке заявителя на заседание Комиссии заявление рассматривается в его отсутствие.</w:t>
      </w:r>
    </w:p>
    <w:p w14:paraId="54033552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я Комиссии могут проводится с использованием видеоконференцсвязи.</w:t>
      </w:r>
    </w:p>
    <w:p w14:paraId="1A21702B" w14:textId="5C4B26E3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необходимости и в целях всестороннего и объективного рассмотрения вопросов повестки заседания, Комиссия имеет право приглашать на заседание руководителя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учредителя и (или) представителей иных организаций и лиц, имеющих отношение к предмету рассматриваемого заявления.</w:t>
      </w:r>
    </w:p>
    <w:p w14:paraId="0FD8F23F" w14:textId="35D0BB30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запросу Комиссии руководитель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в установленный комиссией срок представлять ей необходимые документы.</w:t>
      </w:r>
    </w:p>
    <w:p w14:paraId="10D21F73" w14:textId="3841C7B8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е Комиссии считается правомочным, если на нем присутствует более половины членов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48B18" w14:textId="77777777" w:rsidR="009D1652" w:rsidRPr="00197AB5" w:rsidRDefault="009D1652" w:rsidP="00197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E99A5" w14:textId="0A76D08C" w:rsidR="00646107" w:rsidRPr="00197AB5" w:rsidRDefault="00646107" w:rsidP="00197A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нятия и оформления решений 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71E2D207" w14:textId="77777777" w:rsidR="009D1652" w:rsidRPr="00197AB5" w:rsidRDefault="009D1652" w:rsidP="00197AB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943C0" w14:textId="7BF349DE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заявления педагогического работника Комиссия принимает следующие решения:</w:t>
      </w:r>
    </w:p>
    <w:p w14:paraId="0DA923C6" w14:textId="16446DA9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1.1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нарушения норм профессиональной этики в отношении педагогического работника, трудовых прав, выявленных в результате нарушения норм профессиональной этики, и необходимости устранения выявленных нарушений руководителем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15D03E" w14:textId="699AD4FC" w:rsidR="00646107" w:rsidRPr="00197AB5" w:rsidRDefault="00646107" w:rsidP="000C6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1.2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рассмотрения заявления педагогического работника</w:t>
      </w:r>
      <w:r w:rsidR="009D165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отсутствия факта нарушения прав педагогического работника.</w:t>
      </w:r>
    </w:p>
    <w:p w14:paraId="0EE2C29A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миссии принимается открытым голосованием большинством голосов от общего числа членов Комиссии, принявших участие в заседании комиссии. В случае равенства голосов решение принимается в пользу заявителя.</w:t>
      </w:r>
    </w:p>
    <w:p w14:paraId="2C504CF6" w14:textId="77777777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 комиссии оформляются протоколами заседаний Комиссии, которые подписываются всеми присутствующими членами Комиссии.</w:t>
      </w:r>
    </w:p>
    <w:p w14:paraId="6A23E56C" w14:textId="1EB7690B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я Комиссии в виде выписки из протокола заседания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в течение 5 рабочих дней со дня его проведения предоставляются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0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го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ы</w:t>
      </w:r>
      <w:r w:rsidR="000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0C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ранению выявленных нарушений, а также руководителю </w:t>
      </w:r>
      <w:r w:rsidR="00AC10E2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54635" w14:textId="7D459519" w:rsidR="00646107" w:rsidRPr="00197AB5" w:rsidRDefault="00646107" w:rsidP="0019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хранения документов и материалов Комиссии в </w:t>
      </w:r>
      <w:r w:rsidR="00780969"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образования</w:t>
      </w:r>
      <w:r w:rsidRPr="0019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года с последующей передачей в архив.</w:t>
      </w:r>
    </w:p>
    <w:p w14:paraId="7703679F" w14:textId="77777777" w:rsidR="00646107" w:rsidRPr="00197AB5" w:rsidRDefault="00646107" w:rsidP="00197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17972" w14:textId="77777777" w:rsidR="00646107" w:rsidRPr="00197AB5" w:rsidRDefault="00646107" w:rsidP="00197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6107" w:rsidRPr="00197AB5" w:rsidSect="00197A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24DB"/>
    <w:multiLevelType w:val="multilevel"/>
    <w:tmpl w:val="1DEC5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6453B"/>
    <w:multiLevelType w:val="multilevel"/>
    <w:tmpl w:val="167050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6B92104"/>
    <w:multiLevelType w:val="hybridMultilevel"/>
    <w:tmpl w:val="3DAC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7D2C"/>
    <w:multiLevelType w:val="multilevel"/>
    <w:tmpl w:val="1010A9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C4"/>
    <w:rsid w:val="00004F8E"/>
    <w:rsid w:val="000B48D8"/>
    <w:rsid w:val="000B58CA"/>
    <w:rsid w:val="000C6B0F"/>
    <w:rsid w:val="000D5F39"/>
    <w:rsid w:val="000E4B86"/>
    <w:rsid w:val="00113DFC"/>
    <w:rsid w:val="00173800"/>
    <w:rsid w:val="00195A4F"/>
    <w:rsid w:val="00197AB5"/>
    <w:rsid w:val="001D5B16"/>
    <w:rsid w:val="001E4C85"/>
    <w:rsid w:val="001E5536"/>
    <w:rsid w:val="00233D1A"/>
    <w:rsid w:val="00280F9C"/>
    <w:rsid w:val="002F32C6"/>
    <w:rsid w:val="003066ED"/>
    <w:rsid w:val="00331B02"/>
    <w:rsid w:val="003C4CAF"/>
    <w:rsid w:val="00426BFC"/>
    <w:rsid w:val="00427F3A"/>
    <w:rsid w:val="0043692C"/>
    <w:rsid w:val="004A6557"/>
    <w:rsid w:val="00523CD0"/>
    <w:rsid w:val="00524D59"/>
    <w:rsid w:val="00547180"/>
    <w:rsid w:val="00583209"/>
    <w:rsid w:val="00586CEA"/>
    <w:rsid w:val="005C07FD"/>
    <w:rsid w:val="005D2741"/>
    <w:rsid w:val="00611652"/>
    <w:rsid w:val="00646107"/>
    <w:rsid w:val="00647DFA"/>
    <w:rsid w:val="00671993"/>
    <w:rsid w:val="00681303"/>
    <w:rsid w:val="006A5902"/>
    <w:rsid w:val="006B473A"/>
    <w:rsid w:val="006E6E8B"/>
    <w:rsid w:val="007656B8"/>
    <w:rsid w:val="00780969"/>
    <w:rsid w:val="0079170C"/>
    <w:rsid w:val="007C10D2"/>
    <w:rsid w:val="00800E99"/>
    <w:rsid w:val="00897DB4"/>
    <w:rsid w:val="009161C4"/>
    <w:rsid w:val="009D1652"/>
    <w:rsid w:val="00A126D5"/>
    <w:rsid w:val="00A50D05"/>
    <w:rsid w:val="00AC10E2"/>
    <w:rsid w:val="00AF2CA7"/>
    <w:rsid w:val="00B124B2"/>
    <w:rsid w:val="00B71945"/>
    <w:rsid w:val="00BC1ACB"/>
    <w:rsid w:val="00C14EA5"/>
    <w:rsid w:val="00C55FEA"/>
    <w:rsid w:val="00C80970"/>
    <w:rsid w:val="00C9130F"/>
    <w:rsid w:val="00CA21A3"/>
    <w:rsid w:val="00CA2F38"/>
    <w:rsid w:val="00D56587"/>
    <w:rsid w:val="00DE1176"/>
    <w:rsid w:val="00DF2BC1"/>
    <w:rsid w:val="00E01A30"/>
    <w:rsid w:val="00E07136"/>
    <w:rsid w:val="00E424B5"/>
    <w:rsid w:val="00E60617"/>
    <w:rsid w:val="00E957C4"/>
    <w:rsid w:val="00EF1A20"/>
    <w:rsid w:val="00F14379"/>
    <w:rsid w:val="00F22E64"/>
    <w:rsid w:val="00F507F0"/>
    <w:rsid w:val="00F9085F"/>
    <w:rsid w:val="00F93F70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680A"/>
  <w15:chartTrackingRefBased/>
  <w15:docId w15:val="{D13BEA75-B37C-44B4-9ADC-A74DE4C5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FEA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D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970"/>
    <w:pPr>
      <w:ind w:left="720"/>
      <w:contextualSpacing/>
    </w:pPr>
  </w:style>
  <w:style w:type="table" w:styleId="a6">
    <w:name w:val="Table Grid"/>
    <w:basedOn w:val="a1"/>
    <w:rsid w:val="0064610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809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809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809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09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0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3E3E-BE94-493B-8601-FB7EE75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-URIST</dc:creator>
  <cp:keywords/>
  <dc:description/>
  <cp:lastModifiedBy>A.Nikolenko</cp:lastModifiedBy>
  <cp:revision>17</cp:revision>
  <cp:lastPrinted>2025-12-16T22:32:00Z</cp:lastPrinted>
  <dcterms:created xsi:type="dcterms:W3CDTF">2025-12-01T00:01:00Z</dcterms:created>
  <dcterms:modified xsi:type="dcterms:W3CDTF">2025-12-16T22:33:00Z</dcterms:modified>
</cp:coreProperties>
</file>